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5882" w:type="dxa"/>
        <w:tblInd w:w="-4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"/>
        <w:gridCol w:w="1750"/>
        <w:gridCol w:w="1732"/>
        <w:gridCol w:w="1520"/>
        <w:gridCol w:w="1415"/>
        <w:gridCol w:w="8"/>
        <w:gridCol w:w="885"/>
        <w:gridCol w:w="542"/>
        <w:gridCol w:w="1442"/>
        <w:gridCol w:w="851"/>
        <w:gridCol w:w="708"/>
        <w:gridCol w:w="1701"/>
        <w:gridCol w:w="1612"/>
        <w:gridCol w:w="1223"/>
      </w:tblGrid>
      <w:tr w:rsidR="003F0B30" w:rsidTr="00D912B1">
        <w:tc>
          <w:tcPr>
            <w:tcW w:w="15882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</w:tcPr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о доходах, расходах, об имуществе и обязательствах имущественного характера, представленные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работниками Пенсионного фонда Российской Федерации, 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за период год с 1 января 201</w:t>
            </w:r>
            <w:r w:rsidR="001F37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. по 31 декабря 201</w:t>
            </w:r>
            <w:r w:rsidR="001F376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г.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змещаем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на </w:t>
            </w:r>
          </w:p>
          <w:p w:rsidR="003F0B30" w:rsidRDefault="00E006CF">
            <w:pPr>
              <w:spacing w:after="0" w:line="240" w:lineRule="auto"/>
              <w:ind w:right="-91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официаль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организации в порядке, утвержденном </w:t>
            </w:r>
          </w:p>
          <w:p w:rsidR="003F0B30" w:rsidRDefault="00E006CF">
            <w:pPr>
              <w:spacing w:after="120" w:line="240" w:lineRule="auto"/>
              <w:ind w:right="-907"/>
              <w:jc w:val="center"/>
              <w:rPr>
                <w:rFonts w:ascii="Times New Roman" w:hAnsi="Times New Roman" w:cs="Times New Roman"/>
                <w:b/>
                <w:sz w:val="4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казом Президен</w:t>
            </w:r>
            <w:r w:rsidR="00AE3005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та Российской Федерации от 8 июл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я 2013 г. № 613</w:t>
            </w:r>
          </w:p>
        </w:tc>
      </w:tr>
      <w:tr w:rsidR="0005783B" w:rsidTr="003B5893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7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01" w:type="dxa"/>
            <w:gridSpan w:val="3"/>
            <w:shd w:val="clear" w:color="auto" w:fill="auto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(руб.)</w:t>
            </w:r>
          </w:p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5783B" w:rsidTr="003B5893">
        <w:trPr>
          <w:cantSplit/>
          <w:trHeight w:hRule="exact" w:val="166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542" w:type="dxa"/>
            <w:shd w:val="clear" w:color="auto" w:fill="auto"/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05783B" w:rsidRDefault="0005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4F7C14">
        <w:trPr>
          <w:cantSplit/>
          <w:trHeight w:hRule="exact" w:val="45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пи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Правления ПФР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7C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22420,0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108C4" w:rsidTr="004F7C14">
        <w:trPr>
          <w:cantSplit/>
          <w:trHeight w:hRule="exact" w:val="42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4F7C14">
        <w:trPr>
          <w:cantSplit/>
          <w:trHeight w:hRule="exact" w:val="43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тедж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42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5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0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гария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5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F7C1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льв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6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2632,3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5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тедж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5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4F7C1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F7C14">
              <w:rPr>
                <w:rFonts w:ascii="Times New Roman" w:hAnsi="Times New Roman" w:cs="Times New Roman"/>
                <w:sz w:val="16"/>
                <w:szCs w:val="16"/>
              </w:rPr>
              <w:t>Гаражеместо</w:t>
            </w:r>
            <w:proofErr w:type="spellEnd"/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C108C4" w:rsidRPr="00E91B72" w:rsidRDefault="00C108C4" w:rsidP="004F7C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лгария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29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C108C4" w:rsidRDefault="00C108C4" w:rsidP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10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Долевая</w:t>
            </w:r>
            <w:proofErr w:type="spellEnd"/>
            <w:r w:rsidRPr="00C10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28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тедж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41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C10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Долевая</w:t>
            </w:r>
            <w:proofErr w:type="spellEnd"/>
            <w:r w:rsidRPr="00C10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/2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25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6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7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C108C4">
        <w:trPr>
          <w:cantSplit/>
          <w:trHeight w:hRule="exact" w:val="41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ттедж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2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ккуз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08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08C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 ФОЛЬКСВАГЕН туарег</w:t>
            </w:r>
          </w:p>
          <w:p w:rsidR="00C108C4" w:rsidRPr="00E91B72" w:rsidRDefault="00C108C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64141,4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B446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5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9982,3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е строение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2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E91B72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91B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26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лов Н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Председателя </w:t>
            </w: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8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919356,01 </w:t>
            </w:r>
          </w:p>
          <w:p w:rsidR="00C108C4" w:rsidRPr="00710DD4" w:rsidRDefault="00C108C4" w:rsidP="0050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28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1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пр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8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  Лексус НХ 200</w:t>
            </w:r>
          </w:p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933925,8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6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ч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пр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раж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рова Н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2E0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вый заместитель Председателя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8/1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50818,8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лад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8/10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96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16"/>
                <w:szCs w:val="16"/>
              </w:rPr>
            </w:pPr>
          </w:p>
        </w:tc>
      </w:tr>
      <w:tr w:rsidR="00C108C4" w:rsidTr="003B5893">
        <w:trPr>
          <w:cantSplit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хов Д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бухгалтер ПФР - начальник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местная</w:t>
            </w:r>
            <w:proofErr w:type="spellEnd"/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50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78670,3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</w:t>
            </w:r>
            <w:proofErr w:type="spellStart"/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вместная</w:t>
            </w:r>
            <w:proofErr w:type="spellEnd"/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втомобиль легковой</w:t>
            </w:r>
          </w:p>
          <w:p w:rsidR="00C108C4" w:rsidRPr="00710DD4" w:rsidRDefault="00C108C4" w:rsidP="00D912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сан Х-</w:t>
            </w:r>
            <w:proofErr w:type="spellStart"/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5046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0343</w:t>
            </w: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рков С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Председателя Правления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710DD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10DD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proofErr w:type="spellStart"/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</w:t>
            </w:r>
            <w:proofErr w:type="spellEnd"/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G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ARENS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U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933162,3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/4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57632,2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шино-место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3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/3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F7C1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6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/4</w:t>
            </w: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BB394D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7,9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2F7328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F73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5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апц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 - начальник отдела мониторинга и контроля эффективности деятельности</w:t>
            </w:r>
          </w:p>
        </w:tc>
        <w:tc>
          <w:tcPr>
            <w:tcW w:w="1520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5,0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7124,36</w:t>
            </w:r>
          </w:p>
        </w:tc>
        <w:tc>
          <w:tcPr>
            <w:tcW w:w="1223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1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89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20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7</w:t>
            </w:r>
          </w:p>
        </w:tc>
        <w:tc>
          <w:tcPr>
            <w:tcW w:w="54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 (1/2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3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4787,18</w:t>
            </w:r>
          </w:p>
        </w:tc>
        <w:tc>
          <w:tcPr>
            <w:tcW w:w="1223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(1/2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9775C2">
            <w:pPr>
              <w:spacing w:after="0" w:line="240" w:lineRule="auto"/>
              <w:ind w:right="-13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9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геева М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2180,5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ГАЗ 2217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966,7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3,5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гушева Е.Г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44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4B5E">
              <w:rPr>
                <w:rFonts w:ascii="Times New Roman" w:hAnsi="Times New Roman" w:cs="Times New Roman"/>
                <w:sz w:val="16"/>
                <w:szCs w:val="16"/>
              </w:rPr>
              <w:t>Начальник отдела  анализа рынков и размещения сре</w:t>
            </w:r>
            <w:proofErr w:type="gramStart"/>
            <w:r w:rsidRPr="00844B5E">
              <w:rPr>
                <w:rFonts w:ascii="Times New Roman" w:hAnsi="Times New Roman" w:cs="Times New Roman"/>
                <w:sz w:val="16"/>
                <w:szCs w:val="16"/>
              </w:rPr>
              <w:t>дств в ц</w:t>
            </w:r>
            <w:proofErr w:type="gramEnd"/>
            <w:r w:rsidRPr="00844B5E">
              <w:rPr>
                <w:rFonts w:ascii="Times New Roman" w:hAnsi="Times New Roman" w:cs="Times New Roman"/>
                <w:sz w:val="16"/>
                <w:szCs w:val="16"/>
              </w:rPr>
              <w:t>енные бумаги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44B5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44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4828,3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42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ндреев А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легковые: Вольво ХС90</w:t>
            </w: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МВ Х5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47682,0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8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8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D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8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014"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D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8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Pr="00AD401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вое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401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AD40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1016,7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FD4A9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нохин А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 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96608,1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C108C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81E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1E35">
              <w:rPr>
                <w:rFonts w:ascii="Times New Roman" w:hAnsi="Times New Roman"/>
                <w:sz w:val="16"/>
                <w:szCs w:val="16"/>
                <w:lang w:eastAsia="ru-RU"/>
              </w:rPr>
              <w:t>Антонова 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881E35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81E3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циальных выпла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-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чальник отдела </w:t>
            </w:r>
            <w:r w:rsidRPr="00881E35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и и методологии формирования и ведения информационных систем выплат социальног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 характер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81E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97040,8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81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88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0E66CB">
              <w:rPr>
                <w:rFonts w:ascii="Times New Roman" w:hAnsi="Times New Roman"/>
                <w:sz w:val="16"/>
                <w:szCs w:val="16"/>
                <w:lang w:eastAsia="ru-RU"/>
              </w:rPr>
              <w:t>Афонина</w:t>
            </w:r>
            <w:proofErr w:type="spellEnd"/>
            <w:r w:rsidRPr="000E66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6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0E66CB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Департамента организации предоставления государственных услуг</w:t>
            </w:r>
            <w:proofErr w:type="gramEnd"/>
            <w:r w:rsidRPr="000E66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цифрового развит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79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2106507,4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6CB"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66C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7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 w:rsidRPr="000E66CB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0E66C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E66CB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0E66CB">
              <w:rPr>
                <w:rFonts w:ascii="Times New Roman" w:hAnsi="Times New Roman"/>
                <w:sz w:val="16"/>
                <w:szCs w:val="16"/>
              </w:rPr>
              <w:t>-</w:t>
            </w:r>
            <w:r w:rsidRPr="000E66CB"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0E66CB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756014,9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C108C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892A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892A4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андоля</w:t>
            </w:r>
            <w:proofErr w:type="spellEnd"/>
            <w:r w:rsidRPr="00892A4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892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тензионно</w:t>
            </w:r>
            <w:proofErr w:type="spellEnd"/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исковой работы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892A4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9287,0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108C4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C108C4" w:rsidRDefault="00C108C4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C108C4" w:rsidRPr="00892A41" w:rsidRDefault="00C108C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9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C44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49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авченкова</w:t>
            </w:r>
            <w:proofErr w:type="spellEnd"/>
            <w:r w:rsidRPr="00C449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449B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C449B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49B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Председателя Ревизионной комиссии ПФР 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0E66CB" w:rsidRDefault="003F0BC6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Pr="000E66CB" w:rsidRDefault="003F0BC6" w:rsidP="00E35DD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Pr="000E66CB" w:rsidRDefault="003F0BC6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0E66CB" w:rsidRDefault="003F0BC6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66CB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3148,6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Pr="00892A4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9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шкатов А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Заместитель начальника Департамента </w:t>
            </w:r>
            <w:proofErr w:type="gramStart"/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формационных</w:t>
            </w:r>
            <w:proofErr w:type="gramEnd"/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технологий-начальник отдела проектирования информационно-аналитической подсистемы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Ниссан </w:t>
            </w:r>
            <w:proofErr w:type="spellStart"/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91424,4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8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E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E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E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E91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E91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left="-108"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E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E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41892" w:rsidRDefault="003F0BC6" w:rsidP="00E91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4189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E91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ED0572" w:rsidRDefault="003F0BC6" w:rsidP="00E91B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189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оусова С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0D6EE8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0D6EE8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0D6EE8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328,0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7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0D6EE8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0D6EE8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0D6EE8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D6E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7903,3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0D6EE8" w:rsidRDefault="003F0BC6" w:rsidP="000D6E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0D6EE8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0D6EE8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9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лянцева Н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0D6EE8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0D6EE8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0D6EE8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6EE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936529,00 (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оход от продажи квартиры-11500000,00)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101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ересне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22125,7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A77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A771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128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йков А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¼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00773,4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¼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3F0BC6" w:rsidRDefault="003F0BC6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54,1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0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3F0BC6" w:rsidRDefault="003F0BC6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</w:tcPr>
          <w:p w:rsidR="003F0BC6" w:rsidRDefault="003F0BC6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йцов А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5107,4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4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>Бончковская</w:t>
            </w:r>
            <w:proofErr w:type="spellEnd"/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>Зам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итель начальника </w:t>
            </w:r>
            <w:r w:rsidRPr="00A4326A">
              <w:rPr>
                <w:rFonts w:ascii="Times New Roman" w:hAnsi="Times New Roman"/>
                <w:sz w:val="16"/>
                <w:szCs w:val="16"/>
                <w:lang w:eastAsia="ru-RU"/>
              </w:rPr>
              <w:t>Бюджетного департамент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A4326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A4326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6308,23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0BC6" w:rsidRDefault="003F0BC6" w:rsidP="00E35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 М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питального строительства и имущественных отношен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F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72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F37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41149E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дный транспорт Яхта моторна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PHIA</w:t>
            </w:r>
            <w:r w:rsidRPr="0041149E">
              <w:rPr>
                <w:rFonts w:ascii="Times New Roman" w:hAnsi="Times New Roman" w:cs="Times New Roman"/>
                <w:sz w:val="16"/>
                <w:szCs w:val="16"/>
              </w:rPr>
              <w:t xml:space="preserve"> 135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A771B4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87161,4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я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чар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управления делами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pStyle w:val="af1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87099,3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7C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астие в долевом  строитель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доход по основному месту работы, ипотечный кредит, денежные средства, полученные от родственников на невозвратной основе)</w:t>
            </w: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72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ояринова Д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договорного отдел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7425,5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9993,4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proofErr w:type="spellStart"/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ус</w:t>
            </w:r>
            <w:proofErr w:type="spellEnd"/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С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Управления государственного пенсионного обеспечения  государственных служащи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Автомобиль легковой ССАНГ ЕНГ </w:t>
            </w: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KYRO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16739,4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ED689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689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261,7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грова О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социальных выплат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0783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5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 MINSUBISHI PAJERO SPORT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627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ренина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677,9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159,2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усур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C79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791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 w:rsidRPr="00DC79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а Департамента федеральных государственных проект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DC7912" w:rsidRDefault="003F0BC6" w:rsidP="00DC79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DC7912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легковой Фор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Focus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73839,7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5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аракин С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а контроля распространения данных Департамента обеспечения безопасности</w:t>
            </w:r>
            <w:proofErr w:type="gramEnd"/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: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F0BC6" w:rsidRDefault="003F0BC6" w:rsidP="00DC79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4553,2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5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 Урал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1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рна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А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рент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4980,5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1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07938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тоцикл Хонд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C 750XD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F07938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440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7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7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сильев Д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отдела контроля договорной деятельности Департамента обеспечения безопасности</w:t>
            </w:r>
            <w:proofErr w:type="gramEnd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0557,0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6661,6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2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сильева Т.Ю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по осуществлению закупок 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F0BC6" w:rsidRDefault="003F0BC6" w:rsidP="003E68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3480,0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122/1000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5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кова Т.Б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428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82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2301,6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C2073" w:rsidRDefault="003F0BC6" w:rsidP="00FC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eep</w:t>
            </w:r>
            <w:r w:rsidRPr="00FC207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Wrangler</w:t>
            </w:r>
            <w:r w:rsidRPr="00FC2073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3250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5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422F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F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бьев 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422F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2FAC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90D73" w:rsidRDefault="003F0BC6" w:rsidP="00B90D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FC2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енд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искавер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3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8565,1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B90D73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рная лодк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dger 34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5653,9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BD2F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417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оробьева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БМВ 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9145,0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80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нера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3F0BC6" w:rsidRDefault="003F0BC6" w:rsidP="003E68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F0BC6" w:rsidRDefault="003F0BC6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2298,4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6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4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Шеврол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cetti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9770,1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6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2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иниятулл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.К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тсубис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утландер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47671,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35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163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78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лос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отдела организации размещения средств страховых взносо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126,69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98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рбунова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исполнения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ЭЛАНТРА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8434,9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468,5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рь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а Департамента информационных технологий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0734C0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0734C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TUCSO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61735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9,0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9000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0734C0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4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бкин П.Л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ONDA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R-V</w:t>
            </w:r>
          </w:p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9521,3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сред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негоболотоход</w:t>
            </w:r>
            <w:proofErr w:type="spellEnd"/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цеп легковой МЗСА 817710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ли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капитального строительства и имущественных отношен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7408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2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6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сев С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беспечению информационной безопасности – начальник отдела мониторинга информационной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DE06B4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3646,3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6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DE06B4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6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DE06B4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1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выдов А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дминистративно-хозяйственного департамент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81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и легковые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инит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X</w:t>
            </w:r>
            <w:r w:rsidRPr="00181583">
              <w:rPr>
                <w:rFonts w:ascii="Times New Roman" w:hAnsi="Times New Roman" w:cs="Times New Roman"/>
                <w:sz w:val="16"/>
                <w:szCs w:val="16"/>
              </w:rPr>
              <w:t xml:space="preserve"> 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0737,4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815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долевом строительст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по основному месту работы, ипотечный кредит, денежные средства, полученные от родителей на невозвратной основе)</w:t>
            </w: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181583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50000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анилина И.Р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 EMGRAND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2812,3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8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3/4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нилова К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тензион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исковой работы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E1042B" w:rsidRDefault="003F0BC6" w:rsidP="00E104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 w:rsidRPr="00E104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PORTAGE</w:t>
            </w:r>
            <w:r w:rsidRPr="00E1042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LS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5830,7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  <w:p w:rsidR="003F0BC6" w:rsidRDefault="003F0BC6" w:rsidP="003E68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E1042B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234182</w:t>
            </w:r>
            <w:r>
              <w:rPr>
                <w:rFonts w:ascii="Times New Roman" w:hAnsi="Times New Roman"/>
                <w:sz w:val="16"/>
                <w:szCs w:val="16"/>
              </w:rPr>
              <w:t>,0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461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461CB">
              <w:rPr>
                <w:rFonts w:ascii="Times New Roman" w:hAnsi="Times New Roman"/>
                <w:sz w:val="16"/>
                <w:szCs w:val="16"/>
                <w:lang w:eastAsia="ru-RU"/>
              </w:rPr>
              <w:t>Данилова Ю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1461CB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46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1CB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461CB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планирования закупо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3312,6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461C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дач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935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35739">
              <w:rPr>
                <w:rFonts w:ascii="Times New Roman" w:hAnsi="Times New Roman"/>
                <w:sz w:val="16"/>
                <w:szCs w:val="16"/>
                <w:lang w:eastAsia="ru-RU"/>
              </w:rPr>
              <w:t>Деревцова</w:t>
            </w:r>
            <w:proofErr w:type="spellEnd"/>
            <w:r w:rsidRPr="0093573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935739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93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5739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35739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контроля в сфере закупок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7426,1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9357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лд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171,5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ркачев А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62C3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чальник Бюджетного департамент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41262,7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9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F0BC6" w:rsidRDefault="003F0BC6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обрян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планирования закупок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34510,4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A177B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долевом строительст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от продажи имущества, собственные накопления)</w:t>
            </w:r>
          </w:p>
        </w:tc>
      </w:tr>
      <w:tr w:rsidR="003F0BC6" w:rsidTr="003B5893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SX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354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2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нцова С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актуарных  расчетов  и  стратегического  планирован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4613,0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ьяченко Н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рнет-коммуникаций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егиональной информационной политики ПФР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099,6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8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вграш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widowControl w:val="0"/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отдела планирования и анализа смет доходов и расходов Исполнительной дирекции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813,5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5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ри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2909,6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83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Елисеев И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ачальник Административно-хозяйственного департамент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 xml:space="preserve"> Инфинити QX56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3068380,4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Мотоцикл Хонда GL 1800</w:t>
            </w:r>
          </w:p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 xml:space="preserve">Гидроцикл </w:t>
            </w:r>
            <w:proofErr w:type="spellStart"/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Sea-Doo</w:t>
            </w:r>
            <w:proofErr w:type="spellEnd"/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6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1D2E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 xml:space="preserve"> Мерседес-</w:t>
            </w:r>
            <w:proofErr w:type="spellStart"/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 w:rsidRPr="001D2E93">
              <w:rPr>
                <w:rFonts w:ascii="Times New Roman" w:hAnsi="Times New Roman" w:cs="Times New Roman"/>
                <w:sz w:val="16"/>
                <w:szCs w:val="16"/>
              </w:rPr>
              <w:t xml:space="preserve"> Е 22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2E93">
              <w:rPr>
                <w:rFonts w:ascii="Times New Roman" w:hAnsi="Times New Roman"/>
                <w:sz w:val="16"/>
                <w:szCs w:val="16"/>
              </w:rPr>
              <w:t>1207173,63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E9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Pr="001D2E93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Ермаков И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Первого отдела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4,0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424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ивик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1884,9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D63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фимов В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F0BC6" w:rsidRDefault="003F0BC6" w:rsidP="003E68A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29376,9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ольво С3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15,3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3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фимова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5189,0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85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8150,4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Железни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управления делам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1692,6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</w:rPr>
              <w:t>SUZUKI SX4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073,8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8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горский И.И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6142,5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 XC 9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58,0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28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йкова Н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3837,4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UBARU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IMPREZA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XV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236,5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3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96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харова Я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F713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3164,7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3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0223,6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6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хват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финансового проектирования и расчетов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01980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171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нчковский С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-начальник отдела межведомственного взаимодейств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0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Форд Мондео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4667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8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8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79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убанова О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ланирования и анализа смет доходов и расходов ИД ПФР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4/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4461,1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4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san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Yong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yron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0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4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9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4/5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4/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401AA2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401AA2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0BC6" w:rsidRDefault="003F0BC6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6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убарев Д.Г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EA0B15">
              <w:rPr>
                <w:rFonts w:ascii="Times New Roman" w:hAnsi="Times New Roman" w:cs="Times New Roman"/>
                <w:sz w:val="16"/>
                <w:szCs w:val="16"/>
              </w:rPr>
              <w:t>Руководство Департамента вычислительной инфраструктуры и систем связ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едство: БМВ К13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95136,5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68"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2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,2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6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 - место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2E703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6,9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7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0BC6" w:rsidRDefault="003F0BC6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браимов И.Д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договорного отдела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мнат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3269,2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2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18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0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pStyle w:val="ConsPlusNormal"/>
              <w:ind w:left="-108" w:right="-10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ВАЗ 2114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D41534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1D25">
              <w:rPr>
                <w:rFonts w:ascii="Times New Roman" w:hAnsi="Times New Roman"/>
                <w:sz w:val="16"/>
                <w:szCs w:val="16"/>
                <w:lang w:eastAsia="ru-RU"/>
              </w:rPr>
              <w:t>Иванова Е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1D25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43,9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E91B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2312709,9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D41534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D41534" w:rsidRDefault="003F0BC6" w:rsidP="00300E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41534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алинин Д.Л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D41534" w:rsidRDefault="003F0BC6" w:rsidP="00300E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D41534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Главный специалист-эксперт отдела анализа рынков и размещения сре</w:t>
            </w:r>
            <w:proofErr w:type="gramStart"/>
            <w:r w:rsidRPr="00D41534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дств в ц</w:t>
            </w:r>
            <w:proofErr w:type="gramEnd"/>
            <w:r w:rsidRPr="00D41534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енные бумаги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04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04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04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04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04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8A05F5" w:rsidRDefault="003F0BC6" w:rsidP="00304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5</w:t>
            </w:r>
            <w:r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04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D25"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8A05F5" w:rsidRDefault="003F0BC6" w:rsidP="008A05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A05F5"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Ford Kuga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AC1D25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1595,1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38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3F0BC6" w:rsidRDefault="00D41534" w:rsidP="00E35D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инкин А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цион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й-начальник организационно-технологического отдел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 прицеп Русич 71930С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7810,8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7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6+/-2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7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C8439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C8439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асса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35159,7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2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менская Н.Ю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тсубиси ASX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0747,9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5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рали А.Е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тдела планирования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86734,2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63202D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дочная А.И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специалист-эксперт отдела контроля исполнения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665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98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Мерседе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25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9629,1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а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FF7C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C18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дела</w:t>
            </w:r>
            <w:r w:rsidRPr="00FF7C18">
              <w:rPr>
                <w:rFonts w:ascii="Times New Roman" w:hAnsi="Times New Roman" w:cs="Times New Roman"/>
                <w:sz w:val="16"/>
                <w:szCs w:val="16"/>
              </w:rPr>
              <w:t xml:space="preserve"> проектирования инфраструктуры АИС ПФР</w:t>
            </w:r>
            <w:r>
              <w:t xml:space="preserve"> </w:t>
            </w:r>
            <w:r w:rsidRPr="00FF7C18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F7C18">
              <w:rPr>
                <w:rFonts w:ascii="Times New Roman" w:hAnsi="Times New Roman" w:cs="Times New Roman"/>
                <w:sz w:val="16"/>
                <w:szCs w:val="16"/>
              </w:rPr>
              <w:t xml:space="preserve"> вычислительной инфраструктуры и систем связ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507,5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010,2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6153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юева Н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информационно-аналитического отдела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3904,9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968">
              <w:rPr>
                <w:rFonts w:ascii="Times New Roman" w:hAnsi="Times New Roman" w:cs="Times New Roman"/>
                <w:sz w:val="16"/>
                <w:szCs w:val="16"/>
              </w:rPr>
              <w:t>Князева 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Б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96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ктуарных расчетов и стратегическог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ланирования-начальни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а </w:t>
            </w:r>
            <w:r w:rsidRPr="000E4968">
              <w:rPr>
                <w:rFonts w:ascii="Times New Roman" w:hAnsi="Times New Roman" w:cs="Times New Roman"/>
                <w:sz w:val="16"/>
                <w:szCs w:val="16"/>
              </w:rPr>
              <w:t>долгосрочного  прогнозирования  развития 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E49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os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5592,7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311131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672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4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before="200"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98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бе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управления делами - начальник отдел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сходящей корреспонденци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1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4139,4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98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077E6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34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2394,3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ева О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D0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 w:rsidRPr="00ED090A">
              <w:rPr>
                <w:rFonts w:ascii="Times New Roman" w:hAnsi="Times New Roman" w:cs="Times New Roman"/>
                <w:sz w:val="16"/>
                <w:szCs w:val="16"/>
              </w:rPr>
              <w:t>планирования и анализа смет доходов и расх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в Исполнительной дирекции ПФР Департамента казначейств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579,3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D09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hfinder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333,9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9,0</w:t>
            </w:r>
          </w:p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наты в коммунальной квартире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8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зерчук</w:t>
            </w:r>
            <w:proofErr w:type="spellEnd"/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А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специалист - эксперт отдела проектирования инфраструктуры АИС ПФР</w:t>
            </w:r>
          </w:p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вычислительной инфраструктуры и систем связ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87,0</w:t>
            </w:r>
          </w:p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Тойота </w:t>
            </w:r>
            <w:proofErr w:type="spellStart"/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олла</w:t>
            </w:r>
            <w:proofErr w:type="spellEnd"/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7459,6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6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14/100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1,4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363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55363B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5363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злов П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финансового обеспечения системы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itsubishi ASX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7973,5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049,5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61D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,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5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аров С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Департамента управления делам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чальник отдела координации и планирован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3438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27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101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1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евая, 1/5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1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1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палк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Е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75204,0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25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птяева Т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5B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8979,5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9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785B6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Pr="00785B6F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85B6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4115,4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63202D">
        <w:trPr>
          <w:cantSplit/>
          <w:trHeight w:val="243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тков А.Г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2645,6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24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рякина Ю. С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Департамента кадровой политик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F25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F259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3 356 033,5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F259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F25960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3F0BC6" w:rsidRPr="00F25960" w:rsidRDefault="003F0BC6" w:rsidP="00F25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 </w:t>
            </w:r>
            <w:proofErr w:type="spellStart"/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Citroen</w:t>
            </w:r>
            <w:proofErr w:type="spellEnd"/>
            <w:r w:rsidRPr="00F25960">
              <w:rPr>
                <w:rFonts w:ascii="Times New Roman" w:hAnsi="Times New Roman" w:cs="Times New Roman"/>
                <w:sz w:val="16"/>
                <w:szCs w:val="16"/>
              </w:rPr>
              <w:t xml:space="preserve"> C5 </w:t>
            </w:r>
            <w:proofErr w:type="spellStart"/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Aircross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3F0BC6" w:rsidRPr="00F25960" w:rsidRDefault="003F0BC6" w:rsidP="00F259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5960">
              <w:rPr>
                <w:rFonts w:ascii="Times New Roman" w:hAnsi="Times New Roman" w:cs="Times New Roman"/>
                <w:sz w:val="16"/>
                <w:szCs w:val="16"/>
              </w:rPr>
              <w:t>3 658 260,7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углен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Г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A24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4A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едеральных государственных проект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70470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4431,7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659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>Кубрак</w:t>
            </w:r>
            <w:proofErr w:type="spellEnd"/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A24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щественных связей и взаимо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йствия </w:t>
            </w:r>
            <w:r w:rsidRPr="00EA24A4">
              <w:rPr>
                <w:rFonts w:ascii="Times New Roman" w:hAnsi="Times New Roman"/>
                <w:sz w:val="16"/>
                <w:szCs w:val="16"/>
                <w:lang w:eastAsia="ru-RU"/>
              </w:rPr>
              <w:t>со средствами массовой информаци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E34E6B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4E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2812,8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20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знецов Д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 Департамента информационных технолог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234976,6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394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4389,73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Pr="00BB394D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39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7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аков Я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оговорного отдела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KIA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CEED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C36A5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9016,1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59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ликовская В.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социально-бытового отдела Административно-хозяйственного департамент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33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5837,4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16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1C5A6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213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161,6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3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рочкин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организации и контроля инвестиционных процесс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МВ 320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XDRIVE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56795,0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3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31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0200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4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40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ус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Ю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1649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</w:t>
            </w:r>
            <w:proofErr w:type="gramStart"/>
            <w:r w:rsidRPr="00B16499"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а отдела контроля исполне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партамента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осуществлению</w:t>
            </w:r>
          </w:p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5789,4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37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вд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 - начальник отдела финансирования системы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16024,8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86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й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И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актуарных расчетов и стратегического планирован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5999,75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13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Гранд Санта Фе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40893,7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0BC6" w:rsidTr="003B5893">
        <w:trPr>
          <w:cantSplit/>
          <w:trHeight w:val="1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3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415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0BC6" w:rsidRDefault="003F0BC6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артамента правовой политик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олевая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0796,6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F0BC6" w:rsidTr="003B5893">
        <w:trPr>
          <w:cantSplit/>
          <w:trHeight w:val="25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3F0BC6" w:rsidRDefault="003F0BC6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страт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-начальник организационного отдел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Форд Фокус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3147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0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76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твинов В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4716,63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4939,9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обанова С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правовой политик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3996,2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75299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82217F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огинова И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Д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5306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2534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карова Т.Е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Pr="004A2532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A2532">
              <w:rPr>
                <w:rFonts w:ascii="Times New Roman" w:hAnsi="Times New Roman" w:cs="Times New Roman"/>
                <w:sz w:val="16"/>
                <w:szCs w:val="16"/>
              </w:rPr>
              <w:t xml:space="preserve"> вычислительной инфраструктуры и систем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начальник отдела информационных технологий Исполнительной дирекции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8097,9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куш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управления делам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7922,8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1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1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4770,2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линовский В.Ю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82682,5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C42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собственные накопления, ипотечный кредит)</w:t>
            </w: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1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Volkswagen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Polo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33750,8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собственные накопления, ипотечный кредит)</w:t>
            </w:r>
          </w:p>
        </w:tc>
      </w:tr>
      <w:tr w:rsidR="00D41534" w:rsidTr="003B5893">
        <w:trPr>
          <w:cantSplit/>
          <w:trHeight w:val="42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0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8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1534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лышева С.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по учету средств пенсионных накоплений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26469,8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7D1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D1D11">
              <w:rPr>
                <w:rFonts w:ascii="Times New Roman" w:hAnsi="Times New Roman"/>
                <w:sz w:val="16"/>
                <w:szCs w:val="16"/>
                <w:lang w:eastAsia="ru-RU"/>
              </w:rPr>
              <w:t>Масленникова З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7D1D1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7D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1D1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Pr="007D1D11">
              <w:rPr>
                <w:rFonts w:ascii="Times New Roman" w:hAnsi="Times New Roman" w:cs="Times New Roman"/>
                <w:sz w:val="16"/>
                <w:szCs w:val="16"/>
              </w:rPr>
              <w:t>по организации заку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по осуществлению закупок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4907,8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7D1D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Volvo XC7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73236,1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77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991BB0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BB0">
              <w:rPr>
                <w:rFonts w:ascii="Times New Roman" w:hAnsi="Times New Roman" w:cs="Times New Roman"/>
                <w:sz w:val="16"/>
                <w:szCs w:val="16"/>
              </w:rPr>
              <w:t>Маслова Н.А.</w:t>
            </w:r>
            <w:bookmarkStart w:id="0" w:name="_GoBack"/>
            <w:bookmarkEnd w:id="0"/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ланирования и анализа смет доходов и расходов Исполнительной дирекции ПФР Департамен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4090,9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39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26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 </w:t>
            </w:r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P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</w:rPr>
              <w:t>eugeot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308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52889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0E0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CD">
              <w:rPr>
                <w:rFonts w:ascii="Times New Roman" w:hAnsi="Times New Roman" w:cs="Times New Roman"/>
                <w:sz w:val="16"/>
                <w:szCs w:val="16"/>
              </w:rPr>
              <w:t>Мельникова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0E05C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0E05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5C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вычислительной инфраструктуры и систем связ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794,0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8B7CE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CE9">
              <w:rPr>
                <w:rFonts w:ascii="Times New Roman" w:hAnsi="Times New Roman" w:cs="Times New Roman"/>
                <w:sz w:val="16"/>
                <w:szCs w:val="16"/>
              </w:rPr>
              <w:t>Мищенко 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B7CE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B658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582D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социальных выплат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B6582D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B6582D" w:rsidRDefault="00D41534" w:rsidP="00B658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и легковые: Опель Астра, Фольксваген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696120,4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10904,0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3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ибина Е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 легковой КИА РИО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4206,0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2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9,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28512,1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12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итина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финансового обеспечения системы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1014,4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9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2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5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5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а Т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Первого отдел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2922,6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р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риленд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6616,4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6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лоблина Е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6299,8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27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760,4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28729F" w:rsidRDefault="00D41534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гурцова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28729F" w:rsidRDefault="00D41534" w:rsidP="00287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ачальника </w:t>
            </w: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2129,3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28729F" w:rsidRDefault="00D41534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28729F" w:rsidRDefault="00D41534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28729F" w:rsidRDefault="00D41534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28729F" w:rsidRDefault="00D41534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шино-место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28729F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28729F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872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28729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2872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ель Инсигния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9424,9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сипов А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обеспечения безопасности – начальник отдела по противодействию коррупци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00,0</w:t>
            </w:r>
          </w:p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6">
              <w:r w:rsidRPr="000F7F40">
                <w:rPr>
                  <w:rStyle w:val="-"/>
                  <w:rFonts w:ascii="Times New Roman" w:hAnsi="Times New Roman"/>
                  <w:color w:val="000000" w:themeColor="text1"/>
                  <w:sz w:val="16"/>
                  <w:szCs w:val="16"/>
                  <w:u w:val="none"/>
                  <w:lang w:eastAsia="ru-RU"/>
                </w:rPr>
                <w:t>HYUNDAI</w:t>
              </w:r>
            </w:hyperlink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IX</w:t>
            </w: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92351,5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ачный дом</w:t>
            </w:r>
          </w:p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шино-место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озяйственное строение</w:t>
            </w:r>
          </w:p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7,9</w:t>
            </w:r>
          </w:p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2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3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влова А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6"/>
                <w:szCs w:val="16"/>
              </w:rPr>
              <w:t>Начальник отдела рекламы и печатных изданий  Департамента общественных связей и взаимодействия со средствами массовой информации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81510,7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97238,3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алкина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я начальника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9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9787,8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F7B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7B83">
              <w:rPr>
                <w:rFonts w:ascii="Times New Roman" w:hAnsi="Times New Roman"/>
                <w:sz w:val="16"/>
                <w:szCs w:val="16"/>
                <w:lang w:eastAsia="ru-RU"/>
              </w:rPr>
              <w:t>Пастушенко Ю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9F7B83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F7B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о</w:t>
            </w:r>
            <w:r w:rsidRPr="009F7B83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F7B83"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и закуп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7B83">
              <w:rPr>
                <w:rFonts w:ascii="Times New Roman" w:hAnsi="Times New Roman" w:cs="Times New Roman"/>
                <w:sz w:val="16"/>
                <w:szCs w:val="16"/>
              </w:rPr>
              <w:t>Департа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F7B83">
              <w:rPr>
                <w:rFonts w:ascii="Times New Roman" w:hAnsi="Times New Roman" w:cs="Times New Roman"/>
                <w:sz w:val="16"/>
                <w:szCs w:val="16"/>
              </w:rPr>
              <w:t xml:space="preserve">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9720,7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41534" w:rsidTr="003B5893">
        <w:trPr>
          <w:cantSplit/>
          <w:trHeight w:val="116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ермя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общественных связей и взаимодействия со средствами массово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нформации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62201,2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34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914442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C5A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20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1538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тина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Начальник </w:t>
            </w:r>
            <w:r w:rsidRPr="003B5893">
              <w:rPr>
                <w:color w:val="000000" w:themeColor="text1"/>
              </w:rPr>
              <w:t xml:space="preserve"> </w:t>
            </w:r>
            <w:r w:rsidRPr="003B5893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Департамента федеральных государственных проектов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и легковые Шевроле </w:t>
            </w:r>
            <w:proofErr w:type="spellStart"/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ванда</w:t>
            </w:r>
            <w:proofErr w:type="spellEnd"/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Вольво XC 7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2306,0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20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83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и легковые: </w:t>
            </w:r>
            <w:r w:rsidRPr="003B589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ЕНД РОВЕР РЕЙНДЖ РОВЕР, СУЗУКИ СФИВТ</w:t>
            </w:r>
          </w:p>
          <w:p w:rsidR="00D41534" w:rsidRPr="003B5893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638,9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83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ind w:right="-13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3B5893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ототранспортные</w:t>
            </w:r>
            <w:proofErr w:type="spellEnd"/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редства:</w:t>
            </w:r>
          </w:p>
          <w:p w:rsidR="00D41534" w:rsidRPr="003B5893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Ж 6.113,</w:t>
            </w:r>
          </w:p>
          <w:p w:rsidR="00D41534" w:rsidRPr="003B5893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 К1150R,</w:t>
            </w:r>
          </w:p>
          <w:p w:rsidR="00D41534" w:rsidRPr="003B5893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B589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 K1200LT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30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ров Г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социальных выплат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ицубиси ASX, Мицубис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утленд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2843,1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7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1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37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91755,7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08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етрова М.С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ведения проектной и тендерной документации</w:t>
            </w:r>
          </w:p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а информационных технолог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ITROEN DS 4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2133,24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0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иманк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бухгалтерского учета и отчетности Исполнительной дирекции ПФР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7C20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956,5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Пежо 3008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7253,1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21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2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62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ладова Т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32727,2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161DB8" w:rsidRDefault="00D41534" w:rsidP="00161D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Ниссан»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161DB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825,7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6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етаева М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91B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методического центра – начальник </w:t>
            </w:r>
            <w:r w:rsidR="00991BB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91BB0" w:rsidRPr="00991BB0">
              <w:rPr>
                <w:rFonts w:ascii="Times New Roman" w:hAnsi="Times New Roman" w:cs="Times New Roman"/>
                <w:sz w:val="16"/>
                <w:szCs w:val="16"/>
              </w:rPr>
              <w:t>чебно-методическ</w:t>
            </w:r>
            <w:r w:rsidR="00991BB0"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="00991BB0" w:rsidRPr="00991BB0">
              <w:rPr>
                <w:rFonts w:ascii="Times New Roman" w:hAnsi="Times New Roman" w:cs="Times New Roman"/>
                <w:sz w:val="16"/>
                <w:szCs w:val="16"/>
              </w:rPr>
              <w:t xml:space="preserve"> отдел</w:t>
            </w:r>
            <w:r w:rsidR="00991BB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д Куга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717ECE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493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6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мар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П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717EC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1,0 +/- 28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ISS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0836,3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82217F">
        <w:trPr>
          <w:cantSplit/>
          <w:trHeight w:val="125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82217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лох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М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ana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6280,5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55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6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olkswagen Tiguan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458,2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якова В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3/4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999,9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81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женкова</w:t>
            </w:r>
            <w:proofErr w:type="spellEnd"/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Е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</w:t>
            </w:r>
            <w:proofErr w:type="gramStart"/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чальника Департамента организации персонифицированного учета пенсионных прав застрахованных лиц</w:t>
            </w:r>
            <w:proofErr w:type="gramEnd"/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D527A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,4</w:t>
            </w: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  <w:p w:rsidR="00D41534" w:rsidRPr="00166B97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втомобиль легковой</w:t>
            </w: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166B97">
              <w:rPr>
                <w:rFonts w:ascii="Times New Roman" w:hAnsi="Times New Roman" w:cs="Times New Roman"/>
                <w:iCs/>
                <w:color w:val="000000" w:themeColor="text1"/>
                <w:sz w:val="16"/>
                <w:szCs w:val="16"/>
                <w:lang w:val="en-US"/>
              </w:rPr>
              <w:t>HYUNDAI CRETA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56703,7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5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Долевая, 1/12</w:t>
            </w: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ind w:right="-16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4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D527AB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3,5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166B97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66B9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яп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.Н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чальника Учебно-методического центра (на правах управления)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HYNDAI TUCSON</w:t>
            </w:r>
          </w:p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42302,4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3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38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26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41534" w:rsidRDefault="00D41534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523,8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D41534">
        <w:trPr>
          <w:cantSplit/>
          <w:trHeight w:val="70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D41534">
            <w:pPr>
              <w:spacing w:after="0" w:line="240" w:lineRule="auto"/>
              <w:ind w:right="-52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жкова И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осударственного пенсионного обеспечения  государственных служащи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531,33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144,3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оманов А.Л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 контроля договорной деятельности Департамента обеспечения безопасности</w:t>
            </w:r>
            <w:proofErr w:type="gramEnd"/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,7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1611,5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2078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и легковые: Тойо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л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Дж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негад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7299,8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бцов А.И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контроля исполнения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1290,0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549,3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асть жилого дом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26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днев А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77427,4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7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16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Фольксваг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378,2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2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2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1F37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7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0163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язанова М.К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правовой политик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5017,1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7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7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4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Савельева Т.Л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ФР в Центральном федеральном округе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4686,5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000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311E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11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Pr="00F311E0" w:rsidRDefault="00D41534" w:rsidP="009D4D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0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вченко Е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рганизации назначения и выплаты пенс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0E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2448848,8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7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D60E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60E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NATA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60E8F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F">
              <w:rPr>
                <w:rFonts w:ascii="Times New Roman" w:hAnsi="Times New Roman" w:cs="Times New Roman"/>
                <w:sz w:val="16"/>
                <w:szCs w:val="16"/>
              </w:rPr>
              <w:t>871953,7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72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Pr="00432705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C35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C35906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адов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C3590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3590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еститель начальника Департамента по обеспечению информационной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0F2573" w:rsidRDefault="00D41534" w:rsidP="000F25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F25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itroen c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01941,5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7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72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Pr="00C35906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71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енко О.П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014"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6014">
              <w:rPr>
                <w:rFonts w:ascii="Times New Roman" w:hAnsi="Times New Roman" w:cs="Times New Roman"/>
                <w:sz w:val="16"/>
                <w:szCs w:val="16"/>
              </w:rPr>
              <w:t>Учебно-методического центра ПФР (на правах управления)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6014">
              <w:rPr>
                <w:rFonts w:ascii="Times New Roman" w:hAnsi="Times New Roman" w:cs="Times New Roman"/>
                <w:sz w:val="16"/>
                <w:szCs w:val="16"/>
              </w:rPr>
              <w:t>3548418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31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1878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3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Pr="008B2548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ана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О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4761,2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3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432705" w:rsidRDefault="00D4153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4895,7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7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26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26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8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8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3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пронова Е.О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начальника Департамента организации предоставления государственных услуг</w:t>
            </w:r>
            <w:proofErr w:type="gramEnd"/>
            <w:r w:rsidRPr="008B2548">
              <w:rPr>
                <w:rFonts w:ascii="Times New Roman" w:hAnsi="Times New Roman" w:cs="Times New Roman"/>
                <w:sz w:val="16"/>
                <w:szCs w:val="16"/>
              </w:rPr>
              <w:t xml:space="preserve"> и цифрового развития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2198414,6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3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2548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8B2548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36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ау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планирования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2947,6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85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енова Е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социальных выплат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7</w:t>
            </w:r>
          </w:p>
        </w:tc>
        <w:tc>
          <w:tcPr>
            <w:tcW w:w="5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4344,7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3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житие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место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23 «Нива Шевроле»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032,6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9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Семенова М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 организации назначения и выплаты пенси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левая, </w:t>
            </w: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7188,6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6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E9094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944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85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нова М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информационных технологи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ерседес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нц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0527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олева Т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ВАЗ 21051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9378,0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33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колов Р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партамента правовой политик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K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J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Ceed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42400,3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8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ева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8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9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2/3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404,7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692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олдаткина Ю. 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417FCD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консультант о</w:t>
            </w:r>
            <w:r w:rsidRPr="00417FCD">
              <w:rPr>
                <w:rFonts w:ascii="Times New Roman" w:hAnsi="Times New Roman"/>
                <w:sz w:val="16"/>
                <w:szCs w:val="16"/>
                <w:lang w:eastAsia="ru-RU"/>
              </w:rPr>
              <w:t>тд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417F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ланирования и анализа смет доходов и расходов Исполнительной дирекции ПФ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епартамента казначейства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0029,7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82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Соловьев А.К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Начальник Департамента актуарных расчетов и стратегического планирован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2995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34" w:rsidRPr="00FC7BD1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 xml:space="preserve"> Субару </w:t>
            </w:r>
            <w:proofErr w:type="spellStart"/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Форестер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6153167,91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66,2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534" w:rsidRPr="00FC7BD1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12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534" w:rsidRPr="00FC7BD1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Pr="00FC7BD1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534" w:rsidRPr="00FC7BD1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D1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59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панов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6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обеспечения безопасности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1546,9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11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8719,06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14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епанова В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Ревизионной комиссии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4935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епин А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ачальник отдела по организации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B4EDC" w:rsidRDefault="00D41534" w:rsidP="00DB4ED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нфинити 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FX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5560,1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седес –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нц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170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Pr="00DB4EDC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721087.5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D4153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трашк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Pr="00BB59EE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</w:t>
            </w:r>
            <w:r w:rsidRPr="00A23684">
              <w:rPr>
                <w:rFonts w:ascii="Times New Roman" w:hAnsi="Times New Roman" w:cs="Times New Roman"/>
                <w:sz w:val="16"/>
                <w:szCs w:val="16"/>
              </w:rPr>
              <w:t>Департамента организации предоставления государственных услуг</w:t>
            </w:r>
            <w:proofErr w:type="gramEnd"/>
            <w:r w:rsidRPr="00BB59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цифрового развития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A236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0859,4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750C1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ендэ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ета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94710,5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,0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редств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вадроцик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F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oto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00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дный транспорт лодка ПВХ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4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1180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торм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.Ю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кассового планирования и исполнения бюджета ПФР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2016,9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11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  <w:p w:rsidR="00D41534" w:rsidRDefault="00D41534" w:rsidP="00E3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ычева А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C5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5AE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-экспер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Pr="003C55AE">
              <w:rPr>
                <w:rFonts w:ascii="Times New Roman" w:hAnsi="Times New Roman" w:cs="Times New Roman"/>
                <w:sz w:val="16"/>
                <w:szCs w:val="16"/>
              </w:rPr>
              <w:t>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spellEnd"/>
            <w:r w:rsidRPr="003C55AE">
              <w:rPr>
                <w:rFonts w:ascii="Times New Roman" w:hAnsi="Times New Roman" w:cs="Times New Roman"/>
                <w:sz w:val="16"/>
                <w:szCs w:val="16"/>
              </w:rPr>
              <w:t xml:space="preserve"> планирования и анализа смет доходов и расходов Исполнительной дирекции ПФ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партамента казначейства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5191,6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11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Pr="003C55AE" w:rsidRDefault="00D41534" w:rsidP="003C55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41534" w:rsidTr="003B5893">
        <w:trPr>
          <w:cantSplit/>
          <w:trHeight w:val="80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юксяе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работе с обращениями граждан, застрахованных лиц, организаций и страхователей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6990,7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906,8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345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ран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.Н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 Отдела международного сотрудниче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1681,39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46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стов Е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финансового обеспечения системы ПФР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47044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152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85969,0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0555F9">
        <w:trPr>
          <w:cantSplit/>
          <w:trHeight w:val="30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ихонова О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нт отдела планирования закупок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6832,3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30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30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ишкин И.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етензионн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исковой работы Департамента по осуществлению закупо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,0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Рен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ео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9643,1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1534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3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1534" w:rsidRDefault="00D41534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D41534" w:rsidRDefault="00D41534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6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9</w:t>
            </w: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репнау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6925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едущий консультант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692552">
              <w:rPr>
                <w:rFonts w:ascii="Times New Roman" w:hAnsi="Times New Roman"/>
                <w:sz w:val="16"/>
                <w:szCs w:val="16"/>
                <w:lang w:eastAsia="ru-RU"/>
              </w:rPr>
              <w:t>тдел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69255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 размещения средств страховых взносов</w:t>
            </w:r>
            <w:proofErr w:type="gramEnd"/>
            <w:r w:rsidRPr="0069255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692552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69255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и и контроля инвестиционных процессов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17F" w:rsidRDefault="0082217F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4521,7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51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17F" w:rsidRDefault="0082217F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58,7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17F" w:rsidRDefault="0082217F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61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8468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468B9">
              <w:rPr>
                <w:rFonts w:ascii="Times New Roman" w:hAnsi="Times New Roman"/>
                <w:sz w:val="16"/>
                <w:szCs w:val="16"/>
                <w:lang w:eastAsia="ru-RU"/>
              </w:rPr>
              <w:t>Трубицына</w:t>
            </w:r>
            <w:proofErr w:type="spellEnd"/>
            <w:r w:rsidRPr="008468B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8468B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8468B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468B9"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Департамента вычислительной инфраструктуры и систем связи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17F" w:rsidRDefault="0082217F" w:rsidP="009F7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 (1/2)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63115,80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42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ус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Е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 по вопросам пенсионного обеспечения лиц, проживающих за границей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17F" w:rsidRDefault="0082217F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Pr="00551C65" w:rsidRDefault="0082217F" w:rsidP="00551C6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i30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5738,4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,0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217F" w:rsidRDefault="0082217F" w:rsidP="005B0F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28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едк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Департамент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адровой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литики-начальник отдела развития профессиональных квалификац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54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Автомобили легковые: Форд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Экоспорт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 ВАЗ 21093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Pr="009F7649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ru-RU"/>
              </w:rPr>
              <w:t>2454221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,2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27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0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27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Летняя  кухня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9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 (2/3)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2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щая долевая,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39379,6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бъект индивидуального жилищного строительств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380"/>
        </w:trPr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Хва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едущий специалист-эксперт отдела контроля исполнения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348,7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3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F76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>Храмцова Ю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4D6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меститель начальника отдела </w:t>
            </w:r>
            <w:proofErr w:type="gramStart"/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>интернет-коммуникаций</w:t>
            </w:r>
            <w:proofErr w:type="gramEnd"/>
            <w:r w:rsidRPr="009F764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региональной информационной политики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3832,17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2356,43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38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Цехмист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.Л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FC06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9531,92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,0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: Ситрое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Берлин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Лада Веста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46,0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38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71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рнышу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 ПФР - заместитель начальника Департамента казначейства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З 2105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4498,72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4,3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4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1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Чистякова М.В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Заместитель начальника отдела контроля в сфере закупок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FF23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0079,2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томобили легковые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цен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Рен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1145,8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н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59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умаков Д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pStyle w:val="ConsPlusNonforma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>
              <w:rPr>
                <w:rFonts w:ascii="Times New Roman" w:hAnsi="Times New Roman"/>
                <w:sz w:val="16"/>
                <w:szCs w:val="16"/>
              </w:rPr>
              <w:t>Пенсионного фонда Российской Федерации  в Южном федеральном округе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41832,16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05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Pr="00E97868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9</w:t>
            </w: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Pr="00D61538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Pr="00D61538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Pr="000555F9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Pr="000555F9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Pr="000555F9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Чущенк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. 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енсионного фонда Российской Федерации                 в Южном федеральном округе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Pr="00EA3BCF" w:rsidRDefault="0082217F" w:rsidP="00EA3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гковые автомобили TOYOTA RAV 4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EA3BC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EA3BC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RAIL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A3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8787,4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423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8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54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10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tcBorders>
              <w:top w:val="nil"/>
            </w:tcBorders>
            <w:shd w:val="clear" w:color="auto" w:fill="auto"/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,6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22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евая, 4/5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,4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Pr="008E213D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E213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8902,8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22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217F" w:rsidTr="003B5893">
        <w:trPr>
          <w:cantSplit/>
          <w:trHeight w:val="21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Pr="00D61538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Pr="00D61538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Pr="00C34592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Pr="00C34592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банова Е.Ф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меститель начальника Бюджетного департамента 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48582,8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263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9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,9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tsubish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utlander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127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7F0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F07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аидов</w:t>
            </w:r>
            <w:proofErr w:type="spellEnd"/>
            <w:r w:rsidRPr="007F07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7F071E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7F0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71E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значейства</w:t>
            </w:r>
            <w:r w:rsidRPr="007F071E">
              <w:rPr>
                <w:rFonts w:ascii="Times New Roman" w:hAnsi="Times New Roman" w:cs="Times New Roman"/>
                <w:sz w:val="16"/>
                <w:szCs w:val="16"/>
              </w:rPr>
              <w:t xml:space="preserve"> - начальник отдела организации внутреннего финансового контроля и администрирования доход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F071E">
              <w:rPr>
                <w:rFonts w:ascii="Times New Roman" w:hAnsi="Times New Roman" w:cs="Times New Roman"/>
                <w:sz w:val="16"/>
                <w:szCs w:val="16"/>
              </w:rPr>
              <w:t xml:space="preserve"> бюджета ПФР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7F071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071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4804,3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099,51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Pr="00D41534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атрав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В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меститель начальника Департамента кадровой политики - начальник отдела по работе с персоналом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 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</w:p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а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йс</w:t>
            </w:r>
            <w:proofErr w:type="spellEnd"/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74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аражный бокс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Автомобили легковые Хонда 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CR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 Хонда САРА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55299,00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левая,1/4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9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08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P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ебе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.М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лавный специалист-эксперт отдела контроля исполнения Департамента по осуществлению закупок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3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2858,17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0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DC07E2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9D4D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70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Pr="004D4381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4D43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tbac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грузовой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1947,03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RPr="00991BB0" w:rsidTr="003B5893">
        <w:trPr>
          <w:cantSplit/>
          <w:trHeight w:val="708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Pr="004D4381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4D43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  <w:r w:rsidRPr="004D43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cedes-Benz Sprinter</w:t>
            </w: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Pr="004D4381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Pr="004D4381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2217F" w:rsidTr="003B5893">
        <w:trPr>
          <w:cantSplit/>
          <w:trHeight w:val="57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Pr="00991BB0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Pr="00991BB0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естопалова Р.А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капитального строительства и имущественных отношен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9D4DE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Pr="004D4381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6650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9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326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261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4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7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/3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920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има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А.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Департамента информационных технологий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217F" w:rsidRDefault="0082217F" w:rsidP="003E68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098,94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209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льксваген Поло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42830,55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8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27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395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32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Шуминс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.Б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а организации размещения средств страховых взносов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депозиты в кредитных организациях Департамент организации и контроля инвестиционных процессов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uzuk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X4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9845,28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710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44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73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1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704,78</w:t>
            </w:r>
          </w:p>
        </w:tc>
        <w:tc>
          <w:tcPr>
            <w:tcW w:w="1223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4"/>
        </w:trPr>
        <w:tc>
          <w:tcPr>
            <w:tcW w:w="4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E35DDF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Ясько П.С.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лавный специалист-эксперт договорного отдела Департамента по осуществлению закупок</w:t>
            </w:r>
          </w:p>
        </w:tc>
        <w:tc>
          <w:tcPr>
            <w:tcW w:w="152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82217F" w:rsidRDefault="0082217F" w:rsidP="008119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61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9070,94</w:t>
            </w:r>
          </w:p>
        </w:tc>
        <w:tc>
          <w:tcPr>
            <w:tcW w:w="122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17F" w:rsidTr="003B5893">
        <w:trPr>
          <w:cantSplit/>
          <w:trHeight w:val="54"/>
        </w:trPr>
        <w:tc>
          <w:tcPr>
            <w:tcW w:w="49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ind w:right="-5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3" w:type="dxa"/>
            <w:gridSpan w:val="2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auto"/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708" w:type="dxa"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701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3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2217F" w:rsidRDefault="0082217F" w:rsidP="003E68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F0B30" w:rsidRDefault="003F0B30"/>
    <w:sectPr w:rsidR="003F0B30">
      <w:pgSz w:w="16838" w:h="11906" w:orient="landscape"/>
      <w:pgMar w:top="426" w:right="536" w:bottom="426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30"/>
    <w:rsid w:val="000121E0"/>
    <w:rsid w:val="000140C4"/>
    <w:rsid w:val="00034FF3"/>
    <w:rsid w:val="00037199"/>
    <w:rsid w:val="000537F9"/>
    <w:rsid w:val="000555F9"/>
    <w:rsid w:val="0005783B"/>
    <w:rsid w:val="000734C0"/>
    <w:rsid w:val="00075B12"/>
    <w:rsid w:val="00077E67"/>
    <w:rsid w:val="00085137"/>
    <w:rsid w:val="000949EB"/>
    <w:rsid w:val="000A4A40"/>
    <w:rsid w:val="000A7CDF"/>
    <w:rsid w:val="000B23CE"/>
    <w:rsid w:val="000C2CCC"/>
    <w:rsid w:val="000D085F"/>
    <w:rsid w:val="000D1236"/>
    <w:rsid w:val="000D32EA"/>
    <w:rsid w:val="000D6EE8"/>
    <w:rsid w:val="000E05CD"/>
    <w:rsid w:val="000E4968"/>
    <w:rsid w:val="000E4CD3"/>
    <w:rsid w:val="000E4DC7"/>
    <w:rsid w:val="000E66AA"/>
    <w:rsid w:val="000E66CB"/>
    <w:rsid w:val="000F2573"/>
    <w:rsid w:val="000F55F8"/>
    <w:rsid w:val="000F7F40"/>
    <w:rsid w:val="00115E75"/>
    <w:rsid w:val="00121E67"/>
    <w:rsid w:val="00127A48"/>
    <w:rsid w:val="00140582"/>
    <w:rsid w:val="001461CB"/>
    <w:rsid w:val="00161D7B"/>
    <w:rsid w:val="00161DB8"/>
    <w:rsid w:val="00166B94"/>
    <w:rsid w:val="00166B97"/>
    <w:rsid w:val="00173BAA"/>
    <w:rsid w:val="00181583"/>
    <w:rsid w:val="00187EAF"/>
    <w:rsid w:val="001C0B6D"/>
    <w:rsid w:val="001C4B04"/>
    <w:rsid w:val="001C5A6F"/>
    <w:rsid w:val="001C5CF0"/>
    <w:rsid w:val="001C7C0A"/>
    <w:rsid w:val="001D2E93"/>
    <w:rsid w:val="001D6E6C"/>
    <w:rsid w:val="001F3074"/>
    <w:rsid w:val="001F3761"/>
    <w:rsid w:val="001F3C73"/>
    <w:rsid w:val="002078DF"/>
    <w:rsid w:val="002159EB"/>
    <w:rsid w:val="0023279D"/>
    <w:rsid w:val="00263AE0"/>
    <w:rsid w:val="00263D84"/>
    <w:rsid w:val="00270DA4"/>
    <w:rsid w:val="00274BA8"/>
    <w:rsid w:val="0028729F"/>
    <w:rsid w:val="002A45A2"/>
    <w:rsid w:val="002C0667"/>
    <w:rsid w:val="002E04B5"/>
    <w:rsid w:val="002E0B96"/>
    <w:rsid w:val="002E7035"/>
    <w:rsid w:val="002F7328"/>
    <w:rsid w:val="00300E89"/>
    <w:rsid w:val="003070D8"/>
    <w:rsid w:val="00311131"/>
    <w:rsid w:val="003121D2"/>
    <w:rsid w:val="00362DAF"/>
    <w:rsid w:val="0037458E"/>
    <w:rsid w:val="003835B2"/>
    <w:rsid w:val="003A20BF"/>
    <w:rsid w:val="003B00B5"/>
    <w:rsid w:val="003B512C"/>
    <w:rsid w:val="003B5893"/>
    <w:rsid w:val="003C4225"/>
    <w:rsid w:val="003C55AE"/>
    <w:rsid w:val="003D1864"/>
    <w:rsid w:val="003E4C4F"/>
    <w:rsid w:val="003E6402"/>
    <w:rsid w:val="003E68A4"/>
    <w:rsid w:val="003F0B30"/>
    <w:rsid w:val="003F0BC6"/>
    <w:rsid w:val="003F655F"/>
    <w:rsid w:val="00401AA2"/>
    <w:rsid w:val="0041149E"/>
    <w:rsid w:val="00414588"/>
    <w:rsid w:val="00416183"/>
    <w:rsid w:val="004165AE"/>
    <w:rsid w:val="00417B11"/>
    <w:rsid w:val="00417FCD"/>
    <w:rsid w:val="00422FAC"/>
    <w:rsid w:val="00423B95"/>
    <w:rsid w:val="004244AD"/>
    <w:rsid w:val="00432705"/>
    <w:rsid w:val="00440013"/>
    <w:rsid w:val="00456635"/>
    <w:rsid w:val="004A2532"/>
    <w:rsid w:val="004B4AD8"/>
    <w:rsid w:val="004D4381"/>
    <w:rsid w:val="004D61C7"/>
    <w:rsid w:val="004E2648"/>
    <w:rsid w:val="004F7C14"/>
    <w:rsid w:val="005046D3"/>
    <w:rsid w:val="005074E5"/>
    <w:rsid w:val="00521436"/>
    <w:rsid w:val="005254E0"/>
    <w:rsid w:val="005349F2"/>
    <w:rsid w:val="00551C65"/>
    <w:rsid w:val="0055363B"/>
    <w:rsid w:val="00563B06"/>
    <w:rsid w:val="00571ECE"/>
    <w:rsid w:val="00586301"/>
    <w:rsid w:val="00594758"/>
    <w:rsid w:val="005A13C0"/>
    <w:rsid w:val="005B0FE4"/>
    <w:rsid w:val="005C671F"/>
    <w:rsid w:val="005D287C"/>
    <w:rsid w:val="005E15BB"/>
    <w:rsid w:val="005E663D"/>
    <w:rsid w:val="005F20AE"/>
    <w:rsid w:val="005F20B3"/>
    <w:rsid w:val="005F5186"/>
    <w:rsid w:val="00606CC0"/>
    <w:rsid w:val="006133D0"/>
    <w:rsid w:val="00615185"/>
    <w:rsid w:val="0063202D"/>
    <w:rsid w:val="00641654"/>
    <w:rsid w:val="006633CB"/>
    <w:rsid w:val="0067483E"/>
    <w:rsid w:val="00692552"/>
    <w:rsid w:val="00693984"/>
    <w:rsid w:val="006E34BE"/>
    <w:rsid w:val="006E72F2"/>
    <w:rsid w:val="006F7F4A"/>
    <w:rsid w:val="00704703"/>
    <w:rsid w:val="00710DD4"/>
    <w:rsid w:val="00717E1C"/>
    <w:rsid w:val="00717ECE"/>
    <w:rsid w:val="007456AE"/>
    <w:rsid w:val="00750C16"/>
    <w:rsid w:val="0076174D"/>
    <w:rsid w:val="00763937"/>
    <w:rsid w:val="00776F8A"/>
    <w:rsid w:val="0078420B"/>
    <w:rsid w:val="007855ED"/>
    <w:rsid w:val="00785B6F"/>
    <w:rsid w:val="00796CFA"/>
    <w:rsid w:val="007A70E4"/>
    <w:rsid w:val="007C2071"/>
    <w:rsid w:val="007D1D11"/>
    <w:rsid w:val="007E0118"/>
    <w:rsid w:val="007F071E"/>
    <w:rsid w:val="00800C70"/>
    <w:rsid w:val="00811950"/>
    <w:rsid w:val="00817E32"/>
    <w:rsid w:val="0082217F"/>
    <w:rsid w:val="008245D0"/>
    <w:rsid w:val="00832FF1"/>
    <w:rsid w:val="008352EE"/>
    <w:rsid w:val="00840163"/>
    <w:rsid w:val="00844B5E"/>
    <w:rsid w:val="008468B9"/>
    <w:rsid w:val="008605A2"/>
    <w:rsid w:val="0087782F"/>
    <w:rsid w:val="00881E35"/>
    <w:rsid w:val="00892A41"/>
    <w:rsid w:val="008A05F5"/>
    <w:rsid w:val="008B2548"/>
    <w:rsid w:val="008B7CE9"/>
    <w:rsid w:val="008E213D"/>
    <w:rsid w:val="008E7405"/>
    <w:rsid w:val="008E78AA"/>
    <w:rsid w:val="0090367A"/>
    <w:rsid w:val="009052B0"/>
    <w:rsid w:val="0092535E"/>
    <w:rsid w:val="0093409D"/>
    <w:rsid w:val="00934858"/>
    <w:rsid w:val="00935739"/>
    <w:rsid w:val="009775C2"/>
    <w:rsid w:val="00991BB0"/>
    <w:rsid w:val="00994A40"/>
    <w:rsid w:val="009B77AB"/>
    <w:rsid w:val="009D4DE1"/>
    <w:rsid w:val="009F2255"/>
    <w:rsid w:val="009F23CC"/>
    <w:rsid w:val="009F7649"/>
    <w:rsid w:val="009F7B83"/>
    <w:rsid w:val="00A16C17"/>
    <w:rsid w:val="00A177B5"/>
    <w:rsid w:val="00A23684"/>
    <w:rsid w:val="00A324F3"/>
    <w:rsid w:val="00A4326A"/>
    <w:rsid w:val="00A56C79"/>
    <w:rsid w:val="00A76A35"/>
    <w:rsid w:val="00A771B4"/>
    <w:rsid w:val="00A773A6"/>
    <w:rsid w:val="00A85470"/>
    <w:rsid w:val="00AB424D"/>
    <w:rsid w:val="00AC1D25"/>
    <w:rsid w:val="00AC572A"/>
    <w:rsid w:val="00AD4014"/>
    <w:rsid w:val="00AE3005"/>
    <w:rsid w:val="00AE7D27"/>
    <w:rsid w:val="00B01720"/>
    <w:rsid w:val="00B07700"/>
    <w:rsid w:val="00B10520"/>
    <w:rsid w:val="00B1433B"/>
    <w:rsid w:val="00B16499"/>
    <w:rsid w:val="00B17BB8"/>
    <w:rsid w:val="00B2424F"/>
    <w:rsid w:val="00B26A2E"/>
    <w:rsid w:val="00B4282E"/>
    <w:rsid w:val="00B44600"/>
    <w:rsid w:val="00B519F8"/>
    <w:rsid w:val="00B6582D"/>
    <w:rsid w:val="00B733FC"/>
    <w:rsid w:val="00B8407B"/>
    <w:rsid w:val="00B857DA"/>
    <w:rsid w:val="00B90D73"/>
    <w:rsid w:val="00BA3F2A"/>
    <w:rsid w:val="00BA417C"/>
    <w:rsid w:val="00BB23F2"/>
    <w:rsid w:val="00BB2AF5"/>
    <w:rsid w:val="00BB394D"/>
    <w:rsid w:val="00BB41DD"/>
    <w:rsid w:val="00BB59EE"/>
    <w:rsid w:val="00BD2F3E"/>
    <w:rsid w:val="00BE2BDF"/>
    <w:rsid w:val="00C108C4"/>
    <w:rsid w:val="00C21760"/>
    <w:rsid w:val="00C23840"/>
    <w:rsid w:val="00C3113D"/>
    <w:rsid w:val="00C34592"/>
    <w:rsid w:val="00C35906"/>
    <w:rsid w:val="00C36A52"/>
    <w:rsid w:val="00C449B2"/>
    <w:rsid w:val="00C46254"/>
    <w:rsid w:val="00C83E36"/>
    <w:rsid w:val="00C84397"/>
    <w:rsid w:val="00C93381"/>
    <w:rsid w:val="00CC518D"/>
    <w:rsid w:val="00CF6AE9"/>
    <w:rsid w:val="00D34515"/>
    <w:rsid w:val="00D40A6D"/>
    <w:rsid w:val="00D41534"/>
    <w:rsid w:val="00D460A0"/>
    <w:rsid w:val="00D47C33"/>
    <w:rsid w:val="00D527AB"/>
    <w:rsid w:val="00D60E8F"/>
    <w:rsid w:val="00D61538"/>
    <w:rsid w:val="00D72755"/>
    <w:rsid w:val="00D86F00"/>
    <w:rsid w:val="00D912B1"/>
    <w:rsid w:val="00DA488C"/>
    <w:rsid w:val="00DB0B7A"/>
    <w:rsid w:val="00DB4EDC"/>
    <w:rsid w:val="00DC07E2"/>
    <w:rsid w:val="00DC6FE6"/>
    <w:rsid w:val="00DC7912"/>
    <w:rsid w:val="00DE06B4"/>
    <w:rsid w:val="00DF0C2A"/>
    <w:rsid w:val="00DF4293"/>
    <w:rsid w:val="00E006CF"/>
    <w:rsid w:val="00E02CE4"/>
    <w:rsid w:val="00E1042B"/>
    <w:rsid w:val="00E20C5A"/>
    <w:rsid w:val="00E34E6B"/>
    <w:rsid w:val="00E45B35"/>
    <w:rsid w:val="00E550F6"/>
    <w:rsid w:val="00E5610E"/>
    <w:rsid w:val="00E62C36"/>
    <w:rsid w:val="00E63B44"/>
    <w:rsid w:val="00E70DFB"/>
    <w:rsid w:val="00E90944"/>
    <w:rsid w:val="00E90DFE"/>
    <w:rsid w:val="00E91B72"/>
    <w:rsid w:val="00E96014"/>
    <w:rsid w:val="00E97868"/>
    <w:rsid w:val="00EA0B15"/>
    <w:rsid w:val="00EA24A4"/>
    <w:rsid w:val="00EA3BCF"/>
    <w:rsid w:val="00EB05AD"/>
    <w:rsid w:val="00EC0ED4"/>
    <w:rsid w:val="00ED0572"/>
    <w:rsid w:val="00ED090A"/>
    <w:rsid w:val="00ED1070"/>
    <w:rsid w:val="00ED63D6"/>
    <w:rsid w:val="00ED66BE"/>
    <w:rsid w:val="00ED6891"/>
    <w:rsid w:val="00F00891"/>
    <w:rsid w:val="00F01815"/>
    <w:rsid w:val="00F07938"/>
    <w:rsid w:val="00F25960"/>
    <w:rsid w:val="00F259C2"/>
    <w:rsid w:val="00F26786"/>
    <w:rsid w:val="00F27DC4"/>
    <w:rsid w:val="00F311E0"/>
    <w:rsid w:val="00F34F1C"/>
    <w:rsid w:val="00F40FFA"/>
    <w:rsid w:val="00F41892"/>
    <w:rsid w:val="00F54CDB"/>
    <w:rsid w:val="00F65167"/>
    <w:rsid w:val="00F71341"/>
    <w:rsid w:val="00F77CD9"/>
    <w:rsid w:val="00F81AA3"/>
    <w:rsid w:val="00F8635C"/>
    <w:rsid w:val="00F93C5A"/>
    <w:rsid w:val="00FC0683"/>
    <w:rsid w:val="00FC2073"/>
    <w:rsid w:val="00FC7AA1"/>
    <w:rsid w:val="00FC7BD1"/>
    <w:rsid w:val="00FD4A93"/>
    <w:rsid w:val="00FF23D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41B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46C"/>
  </w:style>
  <w:style w:type="character" w:customStyle="1" w:styleId="a5">
    <w:name w:val="Нижний колонтитул Знак"/>
    <w:basedOn w:val="a0"/>
    <w:uiPriority w:val="99"/>
    <w:qFormat/>
    <w:rsid w:val="0022446C"/>
  </w:style>
  <w:style w:type="character" w:customStyle="1" w:styleId="a6">
    <w:name w:val="Основной текст Знак"/>
    <w:basedOn w:val="a0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2">
    <w:name w:val="Основной текст 2 Знак"/>
    <w:basedOn w:val="a0"/>
    <w:link w:val="2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rsid w:val="001E62C8"/>
    <w:pPr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E62C8"/>
  </w:style>
  <w:style w:type="paragraph" w:customStyle="1" w:styleId="ConsPlusNonformat">
    <w:name w:val="ConsPlusNonformat"/>
    <w:qFormat/>
    <w:rsid w:val="001E62C8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qFormat/>
    <w:rsid w:val="001E62C8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2"/>
    <w:basedOn w:val="a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Нет списка1"/>
    <w:uiPriority w:val="99"/>
    <w:semiHidden/>
    <w:unhideWhenUsed/>
    <w:qFormat/>
    <w:rsid w:val="001E62C8"/>
  </w:style>
  <w:style w:type="table" w:styleId="af2">
    <w:name w:val="Table Grid"/>
    <w:basedOn w:val="a1"/>
    <w:uiPriority w:val="59"/>
    <w:rsid w:val="0092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341B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22446C"/>
  </w:style>
  <w:style w:type="character" w:customStyle="1" w:styleId="a5">
    <w:name w:val="Нижний колонтитул Знак"/>
    <w:basedOn w:val="a0"/>
    <w:uiPriority w:val="99"/>
    <w:qFormat/>
    <w:rsid w:val="0022446C"/>
  </w:style>
  <w:style w:type="character" w:customStyle="1" w:styleId="a6">
    <w:name w:val="Основной текст Знак"/>
    <w:basedOn w:val="a0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2">
    <w:name w:val="Основной текст 2 Знак"/>
    <w:basedOn w:val="a0"/>
    <w:link w:val="2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rsid w:val="001E62C8"/>
    <w:pPr>
      <w:jc w:val="center"/>
    </w:pPr>
    <w:rPr>
      <w:rFonts w:ascii="Times New Roman" w:eastAsia="Calibri" w:hAnsi="Times New Roman" w:cs="Times New Roman"/>
      <w:sz w:val="18"/>
      <w:szCs w:val="18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341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446C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1E62C8"/>
    <w:pPr>
      <w:ind w:left="720"/>
      <w:contextualSpacing/>
    </w:pPr>
  </w:style>
  <w:style w:type="paragraph" w:customStyle="1" w:styleId="ConsPlusNormal">
    <w:name w:val="ConsPlusNorma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1E62C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1E62C8"/>
  </w:style>
  <w:style w:type="paragraph" w:customStyle="1" w:styleId="ConsPlusNonformat">
    <w:name w:val="ConsPlusNonformat"/>
    <w:qFormat/>
    <w:rsid w:val="001E62C8"/>
    <w:pPr>
      <w:widowControl w:val="0"/>
    </w:pPr>
    <w:rPr>
      <w:rFonts w:ascii="Courier New" w:hAnsi="Courier New" w:cs="Courier New"/>
      <w:sz w:val="20"/>
      <w:szCs w:val="20"/>
      <w:lang w:eastAsia="ru-RU"/>
    </w:rPr>
  </w:style>
  <w:style w:type="paragraph" w:styleId="af1">
    <w:name w:val="Normal (Web)"/>
    <w:basedOn w:val="a"/>
    <w:semiHidden/>
    <w:qFormat/>
    <w:rsid w:val="001E62C8"/>
    <w:pPr>
      <w:spacing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0">
    <w:name w:val="Body Text 2"/>
    <w:basedOn w:val="a"/>
    <w:semiHidden/>
    <w:qFormat/>
    <w:rsid w:val="001E62C8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Нет списка1"/>
    <w:uiPriority w:val="99"/>
    <w:semiHidden/>
    <w:unhideWhenUsed/>
    <w:qFormat/>
    <w:rsid w:val="001E62C8"/>
  </w:style>
  <w:style w:type="table" w:styleId="af2">
    <w:name w:val="Table Grid"/>
    <w:basedOn w:val="a1"/>
    <w:uiPriority w:val="59"/>
    <w:rsid w:val="00925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1E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yunda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EBE3-2B00-4E6C-9889-7FE7B1B8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3</Pages>
  <Words>8986</Words>
  <Characters>5122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6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мханова Рената Хайдар.</dc:creator>
  <cp:lastModifiedBy>Рогова Екатерина Михайловна</cp:lastModifiedBy>
  <cp:revision>15</cp:revision>
  <cp:lastPrinted>2019-05-17T09:40:00Z</cp:lastPrinted>
  <dcterms:created xsi:type="dcterms:W3CDTF">2020-08-13T07:20:00Z</dcterms:created>
  <dcterms:modified xsi:type="dcterms:W3CDTF">2020-09-01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